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40" w:rsidRDefault="00CA4B1C" w:rsidP="00AB0C90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FE4" w:rsidRPr="00C4332D" w:rsidRDefault="00532FE4" w:rsidP="00AB0C90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532FE4" w:rsidRPr="00C4332D" w:rsidRDefault="00532FE4" w:rsidP="00AB0C90">
      <w:pPr>
        <w:pStyle w:val="1"/>
        <w:keepNext w:val="0"/>
        <w:framePr w:w="9897" w:wrap="around" w:x="1498" w:y="67"/>
        <w:widowControl w:val="0"/>
        <w:rPr>
          <w:rFonts w:ascii="Arial" w:hAnsi="Arial" w:cs="Arial"/>
          <w:szCs w:val="28"/>
        </w:rPr>
      </w:pPr>
    </w:p>
    <w:p w:rsidR="00532FE4" w:rsidRPr="006A0457" w:rsidRDefault="00532FE4" w:rsidP="00AB0C90">
      <w:pPr>
        <w:pStyle w:val="1"/>
        <w:keepNext w:val="0"/>
        <w:framePr w:w="9897" w:wrap="around" w:x="1498" w:y="67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581672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b/>
        </w:rPr>
      </w:pP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32FE4" w:rsidRDefault="00532FE4" w:rsidP="00CA06F2">
      <w:pPr>
        <w:framePr w:w="9601" w:h="441" w:hSpace="180" w:wrap="around" w:vAnchor="text" w:hAnchor="page" w:x="1456" w:y="2904"/>
        <w:widowControl w:val="0"/>
      </w:pPr>
    </w:p>
    <w:p w:rsidR="00532FE4" w:rsidRDefault="007C3EDF" w:rsidP="00CA06F2">
      <w:pPr>
        <w:framePr w:w="9601" w:h="441" w:hSpace="180" w:wrap="around" w:vAnchor="text" w:hAnchor="page" w:x="1456" w:y="2904"/>
        <w:widowControl w:val="0"/>
      </w:pPr>
      <w:r>
        <w:t>30.09.</w:t>
      </w:r>
      <w:r w:rsidR="00FF14C3">
        <w:t>201</w:t>
      </w:r>
      <w:r w:rsidR="001B1858">
        <w:t>9</w:t>
      </w:r>
      <w:r w:rsidR="00532FE4">
        <w:t xml:space="preserve">                                                          </w:t>
      </w:r>
      <w:r w:rsidR="00CA06F2">
        <w:t xml:space="preserve">             </w:t>
      </w:r>
      <w:r w:rsidR="003676B3">
        <w:t xml:space="preserve">         </w:t>
      </w:r>
      <w:r w:rsidR="00940CDD">
        <w:t xml:space="preserve">  </w:t>
      </w:r>
      <w:r w:rsidR="00D00C16">
        <w:t xml:space="preserve">       </w:t>
      </w:r>
      <w:r w:rsidR="00C700BF">
        <w:t xml:space="preserve"> </w:t>
      </w:r>
      <w:r w:rsidR="00800164">
        <w:t xml:space="preserve"> </w:t>
      </w:r>
      <w:r w:rsidR="00FF14C3">
        <w:t xml:space="preserve">       </w:t>
      </w:r>
      <w:r w:rsidR="00800164">
        <w:t xml:space="preserve">  </w:t>
      </w:r>
      <w:r w:rsidR="00FE1B78">
        <w:t>№</w:t>
      </w:r>
      <w:r w:rsidR="00532FE4">
        <w:t xml:space="preserve"> </w:t>
      </w:r>
      <w:r>
        <w:t>1950</w:t>
      </w:r>
    </w:p>
    <w:p w:rsidR="00532FE4" w:rsidRPr="00246459" w:rsidRDefault="00532FE4" w:rsidP="00CA06F2">
      <w:pPr>
        <w:framePr w:w="9601" w:h="441" w:hSpace="180" w:wrap="around" w:vAnchor="text" w:hAnchor="page" w:x="1456" w:y="2904"/>
        <w:widowControl w:val="0"/>
        <w:jc w:val="center"/>
      </w:pPr>
      <w:r w:rsidRPr="00246459">
        <w:rPr>
          <w:b/>
        </w:rPr>
        <w:t>г.</w:t>
      </w:r>
      <w:r>
        <w:rPr>
          <w:b/>
        </w:rPr>
        <w:t xml:space="preserve"> </w:t>
      </w:r>
      <w:r w:rsidRPr="00246459">
        <w:rPr>
          <w:b/>
        </w:rPr>
        <w:t>Железногорск</w:t>
      </w:r>
    </w:p>
    <w:p w:rsidR="005E59C2" w:rsidRDefault="005E59C2" w:rsidP="005E59C2">
      <w:pPr>
        <w:widowControl w:val="0"/>
        <w:spacing w:after="0" w:line="240" w:lineRule="auto"/>
        <w:jc w:val="both"/>
      </w:pPr>
      <w:r>
        <w:t>О внесении изменений в постановление Администрации ЗАТО г. Железногорск от 11.10.</w:t>
      </w:r>
      <w:r w:rsidRPr="00532FE4">
        <w:t>201</w:t>
      </w:r>
      <w:r>
        <w:t>3</w:t>
      </w:r>
      <w:r w:rsidRPr="00532FE4">
        <w:t xml:space="preserve"> </w:t>
      </w:r>
      <w:r>
        <w:t>№ 1599 «Об утверждении Примерного п</w:t>
      </w:r>
      <w:r w:rsidRPr="00532FE4">
        <w:t xml:space="preserve">оложения об оплате труда работников </w:t>
      </w:r>
      <w:r>
        <w:t>иных муниципальных бюджетных и казенных учреждений ЗАТО Железногорск»</w:t>
      </w:r>
    </w:p>
    <w:p w:rsidR="005E59C2" w:rsidRDefault="005E59C2" w:rsidP="005E59C2">
      <w:pPr>
        <w:widowControl w:val="0"/>
        <w:spacing w:after="0" w:line="240" w:lineRule="auto"/>
        <w:jc w:val="both"/>
      </w:pPr>
    </w:p>
    <w:p w:rsidR="005E59C2" w:rsidRDefault="005E59C2" w:rsidP="005E59C2">
      <w:pPr>
        <w:spacing w:after="0" w:line="240" w:lineRule="auto"/>
        <w:ind w:firstLine="720"/>
        <w:jc w:val="both"/>
      </w:pPr>
    </w:p>
    <w:p w:rsidR="005E59C2" w:rsidRDefault="005E59C2" w:rsidP="005E59C2">
      <w:pPr>
        <w:spacing w:after="0" w:line="240" w:lineRule="auto"/>
        <w:ind w:firstLine="720"/>
        <w:jc w:val="both"/>
      </w:pPr>
      <w:r w:rsidRPr="007C27A0">
        <w:t xml:space="preserve">В соответствии с </w:t>
      </w:r>
      <w:hyperlink r:id="rId9" w:history="1">
        <w:r w:rsidRPr="00E46CE0">
          <w:rPr>
            <w:rStyle w:val="a5"/>
            <w:color w:val="auto"/>
          </w:rPr>
          <w:t>Трудовым кодексом</w:t>
        </w:r>
      </w:hyperlink>
      <w:r w:rsidRPr="00E46CE0">
        <w:t xml:space="preserve"> Российской Федерации, </w:t>
      </w:r>
      <w:hyperlink r:id="rId10" w:history="1">
        <w:r w:rsidRPr="00E46CE0">
          <w:rPr>
            <w:rStyle w:val="a5"/>
            <w:color w:val="auto"/>
          </w:rPr>
          <w:t>постановлением</w:t>
        </w:r>
      </w:hyperlink>
      <w:r w:rsidRPr="00E46CE0">
        <w:t xml:space="preserve"> Администрации ЗАТО г.Железногорск от 10.06.2011 </w:t>
      </w:r>
      <w:r>
        <w:t>№</w:t>
      </w:r>
      <w:r w:rsidRPr="00E46CE0">
        <w:t xml:space="preserve"> 1011 </w:t>
      </w:r>
      <w:r>
        <w:t>«</w:t>
      </w:r>
      <w:r w:rsidRPr="00E46CE0">
        <w:t>Об утверждении Положения о системах оплаты труда работников муниципальных учреждений ЗАТО Железногорск</w:t>
      </w:r>
      <w:r>
        <w:t>»</w:t>
      </w:r>
      <w:r w:rsidRPr="00E46CE0">
        <w:t xml:space="preserve">, </w:t>
      </w:r>
      <w:hyperlink r:id="rId11" w:history="1">
        <w:r w:rsidRPr="00E46CE0">
          <w:rPr>
            <w:rStyle w:val="a5"/>
            <w:color w:val="auto"/>
          </w:rPr>
          <w:t>Уставом</w:t>
        </w:r>
      </w:hyperlink>
      <w:r w:rsidRPr="00E46CE0">
        <w:t xml:space="preserve"> ЗАТО Железногорск</w:t>
      </w:r>
    </w:p>
    <w:p w:rsidR="005E59C2" w:rsidRDefault="005E59C2" w:rsidP="005E59C2">
      <w:pPr>
        <w:spacing w:after="0" w:line="240" w:lineRule="auto"/>
        <w:jc w:val="both"/>
      </w:pPr>
    </w:p>
    <w:p w:rsidR="005E59C2" w:rsidRDefault="005E59C2" w:rsidP="005E59C2">
      <w:pPr>
        <w:spacing w:after="0" w:line="240" w:lineRule="auto"/>
        <w:jc w:val="both"/>
      </w:pPr>
      <w:r>
        <w:t>ПОСТАНОВЛЯЮ:</w:t>
      </w:r>
    </w:p>
    <w:p w:rsidR="005E59C2" w:rsidRDefault="005E59C2" w:rsidP="005E59C2">
      <w:pPr>
        <w:spacing w:after="0" w:line="240" w:lineRule="auto"/>
        <w:jc w:val="both"/>
      </w:pPr>
    </w:p>
    <w:p w:rsidR="00622CFF" w:rsidRDefault="00622CFF" w:rsidP="00622CFF">
      <w:pPr>
        <w:widowControl w:val="0"/>
        <w:spacing w:after="0" w:line="240" w:lineRule="auto"/>
        <w:ind w:firstLine="709"/>
        <w:jc w:val="both"/>
      </w:pPr>
      <w:r>
        <w:t>1. Внести в постановление Администрации ЗАТО г.Железногорск от  11.10.</w:t>
      </w:r>
      <w:r w:rsidRPr="00532FE4">
        <w:t>201</w:t>
      </w:r>
      <w:r>
        <w:t>3</w:t>
      </w:r>
      <w:r w:rsidRPr="00532FE4">
        <w:t xml:space="preserve"> </w:t>
      </w:r>
      <w:r>
        <w:t>№ 1599 «Об утверждении Примерного п</w:t>
      </w:r>
      <w:r w:rsidRPr="00532FE4">
        <w:t xml:space="preserve">оложения </w:t>
      </w:r>
      <w:r>
        <w:t>об оплате труда работников иных муниципальных бюджетных и казенных учреждений ЗАТО Железногорск»</w:t>
      </w:r>
      <w:r w:rsidR="00AF57CF">
        <w:t xml:space="preserve"> (далее – Постановление)</w:t>
      </w:r>
      <w:r>
        <w:t xml:space="preserve"> следующие изменения</w:t>
      </w:r>
      <w:r w:rsidRPr="00DF067C">
        <w:t>:</w:t>
      </w:r>
    </w:p>
    <w:p w:rsidR="00B03863" w:rsidRDefault="00622CFF" w:rsidP="00622CFF">
      <w:pPr>
        <w:widowControl w:val="0"/>
        <w:spacing w:after="0" w:line="240" w:lineRule="auto"/>
        <w:ind w:firstLine="709"/>
        <w:jc w:val="both"/>
      </w:pPr>
      <w:r>
        <w:t>1.</w:t>
      </w:r>
      <w:r w:rsidR="00F852B3">
        <w:t>1</w:t>
      </w:r>
      <w:r>
        <w:t xml:space="preserve">. </w:t>
      </w:r>
      <w:r w:rsidR="00F852B3">
        <w:t>П</w:t>
      </w:r>
      <w:r w:rsidR="00B03863">
        <w:t xml:space="preserve">ункт </w:t>
      </w:r>
      <w:r w:rsidR="00F852B3">
        <w:t>2</w:t>
      </w:r>
      <w:r w:rsidR="00B03863">
        <w:t>.</w:t>
      </w:r>
      <w:r w:rsidR="007D1D3F">
        <w:t>6</w:t>
      </w:r>
      <w:r w:rsidR="00B03863">
        <w:t xml:space="preserve"> раздела </w:t>
      </w:r>
      <w:r w:rsidR="00F852B3">
        <w:t>2</w:t>
      </w:r>
      <w:r w:rsidR="00B03863">
        <w:t xml:space="preserve"> приложения к Постановлению</w:t>
      </w:r>
      <w:r w:rsidR="00F852B3">
        <w:t xml:space="preserve"> изложить в редакции</w:t>
      </w:r>
      <w:r w:rsidR="00B03863" w:rsidRPr="00B03863">
        <w:t>:</w:t>
      </w:r>
    </w:p>
    <w:p w:rsidR="00F852B3" w:rsidRDefault="007C32EB" w:rsidP="007D1D3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2B3">
        <w:rPr>
          <w:rFonts w:ascii="Times New Roman" w:hAnsi="Times New Roman" w:cs="Times New Roman"/>
          <w:sz w:val="28"/>
          <w:szCs w:val="28"/>
        </w:rPr>
        <w:t xml:space="preserve"> </w:t>
      </w:r>
      <w:r w:rsidR="00622CFF" w:rsidRPr="00F852B3">
        <w:rPr>
          <w:rFonts w:ascii="Times New Roman" w:hAnsi="Times New Roman" w:cs="Times New Roman"/>
          <w:sz w:val="28"/>
          <w:szCs w:val="28"/>
        </w:rPr>
        <w:t>«</w:t>
      </w:r>
      <w:r w:rsidR="00F852B3" w:rsidRPr="00F852B3">
        <w:rPr>
          <w:rFonts w:ascii="Times New Roman" w:hAnsi="Times New Roman" w:cs="Times New Roman"/>
          <w:sz w:val="28"/>
          <w:szCs w:val="28"/>
        </w:rPr>
        <w:t xml:space="preserve">2.6. Минимальные размеры окладов (должностных окладов), ставок заработной платы по должностям медицинских работников устанавливаются на основе отнесения занимаемых ими должностей к квалификационным уровням </w:t>
      </w:r>
      <w:hyperlink r:id="rId12" w:history="1">
        <w:r w:rsidR="00F852B3" w:rsidRPr="00B96FAF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="00F852B3" w:rsidRPr="00B96FAF">
        <w:rPr>
          <w:rFonts w:ascii="Times New Roman" w:hAnsi="Times New Roman" w:cs="Times New Roman"/>
          <w:sz w:val="28"/>
          <w:szCs w:val="28"/>
        </w:rPr>
        <w:t>, утве</w:t>
      </w:r>
      <w:r w:rsidR="00F852B3" w:rsidRPr="00F852B3">
        <w:rPr>
          <w:rFonts w:ascii="Times New Roman" w:hAnsi="Times New Roman" w:cs="Times New Roman"/>
          <w:sz w:val="28"/>
          <w:szCs w:val="28"/>
        </w:rPr>
        <w:t xml:space="preserve">ржденным Приказом Министерства здравоохранения и социального развития Российской Федерации от 06.08.2007 </w:t>
      </w:r>
      <w:r w:rsidR="004212EE">
        <w:rPr>
          <w:rFonts w:ascii="Times New Roman" w:hAnsi="Times New Roman" w:cs="Times New Roman"/>
          <w:sz w:val="28"/>
          <w:szCs w:val="28"/>
        </w:rPr>
        <w:t>№</w:t>
      </w:r>
      <w:r w:rsidR="00F852B3" w:rsidRPr="00F852B3">
        <w:rPr>
          <w:rFonts w:ascii="Times New Roman" w:hAnsi="Times New Roman" w:cs="Times New Roman"/>
          <w:sz w:val="28"/>
          <w:szCs w:val="28"/>
        </w:rPr>
        <w:t xml:space="preserve"> 526 </w:t>
      </w:r>
      <w:r w:rsidR="004212EE">
        <w:rPr>
          <w:rFonts w:ascii="Times New Roman" w:hAnsi="Times New Roman" w:cs="Times New Roman"/>
          <w:sz w:val="28"/>
          <w:szCs w:val="28"/>
        </w:rPr>
        <w:t>«</w:t>
      </w:r>
      <w:r w:rsidR="00F852B3" w:rsidRPr="00F852B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852B3" w:rsidRPr="00F852B3">
        <w:rPr>
          <w:rFonts w:ascii="Times New Roman" w:hAnsi="Times New Roman" w:cs="Times New Roman"/>
          <w:sz w:val="28"/>
          <w:szCs w:val="28"/>
        </w:rPr>
        <w:lastRenderedPageBreak/>
        <w:t>профессиональных квалификационных групп должностей медицинских и фармацевтических работников</w:t>
      </w:r>
      <w:r w:rsidR="004212EE">
        <w:rPr>
          <w:rFonts w:ascii="Times New Roman" w:hAnsi="Times New Roman" w:cs="Times New Roman"/>
          <w:sz w:val="28"/>
          <w:szCs w:val="28"/>
        </w:rPr>
        <w:t>»</w:t>
      </w:r>
      <w:r w:rsidR="00F852B3" w:rsidRPr="00F852B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402"/>
      </w:tblGrid>
      <w:tr w:rsidR="00F852B3" w:rsidRPr="00F852B3" w:rsidTr="006D05DF">
        <w:tc>
          <w:tcPr>
            <w:tcW w:w="6237" w:type="dxa"/>
            <w:vAlign w:val="center"/>
          </w:tcPr>
          <w:p w:rsidR="00F852B3" w:rsidRPr="00F852B3" w:rsidRDefault="00F852B3" w:rsidP="006D05D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402" w:type="dxa"/>
            <w:vAlign w:val="center"/>
          </w:tcPr>
          <w:p w:rsidR="00F852B3" w:rsidRPr="00F852B3" w:rsidRDefault="00F852B3" w:rsidP="006D05D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7D1D3F" w:rsidRPr="00F852B3" w:rsidTr="006D05DF">
        <w:tc>
          <w:tcPr>
            <w:tcW w:w="6237" w:type="dxa"/>
            <w:vAlign w:val="center"/>
          </w:tcPr>
          <w:p w:rsidR="007D1D3F" w:rsidRPr="00F852B3" w:rsidRDefault="007D1D3F" w:rsidP="007D1D3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</w:t>
            </w: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Средний медицинский и фармацевтический перс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:rsidR="007D1D3F" w:rsidRPr="00F852B3" w:rsidRDefault="007D1D3F" w:rsidP="006D05D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D3F" w:rsidRPr="00F852B3" w:rsidTr="006D05DF">
        <w:tc>
          <w:tcPr>
            <w:tcW w:w="6237" w:type="dxa"/>
          </w:tcPr>
          <w:p w:rsidR="007D1D3F" w:rsidRPr="00F852B3" w:rsidRDefault="007D1D3F" w:rsidP="00447C2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402" w:type="dxa"/>
          </w:tcPr>
          <w:p w:rsidR="007D1D3F" w:rsidRPr="00F852B3" w:rsidRDefault="007D1D3F" w:rsidP="00447C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1</w:t>
            </w:r>
          </w:p>
        </w:tc>
      </w:tr>
      <w:tr w:rsidR="007D1D3F" w:rsidRPr="00F852B3" w:rsidTr="006D05DF">
        <w:tc>
          <w:tcPr>
            <w:tcW w:w="6237" w:type="dxa"/>
          </w:tcPr>
          <w:p w:rsidR="007D1D3F" w:rsidRPr="00F852B3" w:rsidRDefault="007D1D3F" w:rsidP="00447C2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Врачи и провиз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7D1D3F" w:rsidRPr="00F852B3" w:rsidRDefault="007D1D3F" w:rsidP="006D05D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D3F" w:rsidRPr="00F852B3" w:rsidTr="006D05DF">
        <w:tc>
          <w:tcPr>
            <w:tcW w:w="6237" w:type="dxa"/>
          </w:tcPr>
          <w:p w:rsidR="007D1D3F" w:rsidRPr="00F852B3" w:rsidRDefault="007D1D3F" w:rsidP="006D05D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</w:tcPr>
          <w:p w:rsidR="007D1D3F" w:rsidRPr="00F852B3" w:rsidRDefault="007D1D3F" w:rsidP="006D05D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</w:p>
        </w:tc>
      </w:tr>
    </w:tbl>
    <w:p w:rsidR="007D1D3F" w:rsidRDefault="007D1D3F" w:rsidP="007D1D3F">
      <w:pPr>
        <w:pStyle w:val="ConsPlusNormal"/>
        <w:spacing w:before="280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7D1D3F" w:rsidRDefault="007D1D3F" w:rsidP="007D1D3F">
      <w:pPr>
        <w:widowControl w:val="0"/>
        <w:spacing w:after="0" w:line="240" w:lineRule="auto"/>
        <w:ind w:firstLine="709"/>
        <w:jc w:val="both"/>
      </w:pPr>
      <w:r>
        <w:t>1.2. Пункт 2.10 раздела 2 приложения к Постановлению изложить в редакции</w:t>
      </w:r>
      <w:r w:rsidRPr="00B03863">
        <w:t>:</w:t>
      </w:r>
    </w:p>
    <w:p w:rsidR="00F852B3" w:rsidRPr="00F852B3" w:rsidRDefault="007D1D3F" w:rsidP="007D1D3F">
      <w:pPr>
        <w:widowControl w:val="0"/>
        <w:spacing w:after="0" w:line="240" w:lineRule="auto"/>
        <w:ind w:firstLine="709"/>
        <w:jc w:val="both"/>
      </w:pPr>
      <w:r>
        <w:t>«</w:t>
      </w:r>
      <w:r w:rsidR="00F852B3" w:rsidRPr="00F852B3">
        <w:t xml:space="preserve">2.10. Минимальные размеры окладов работников образования устанавливаются на основе </w:t>
      </w:r>
      <w:hyperlink r:id="rId13" w:history="1">
        <w:r w:rsidR="00F852B3" w:rsidRPr="00FC0B93">
          <w:t>ПКГ</w:t>
        </w:r>
      </w:hyperlink>
      <w:r w:rsidR="00F852B3" w:rsidRPr="00FC0B93">
        <w:t>,</w:t>
      </w:r>
      <w:r w:rsidR="00F852B3" w:rsidRPr="00F852B3">
        <w:t xml:space="preserve"> утвержденных Приказом Министерства здравоохранения и социального развития Российской Федерации от 05.05.2008 </w:t>
      </w:r>
      <w:r w:rsidR="00FC0B93">
        <w:t>№</w:t>
      </w:r>
      <w:r w:rsidR="00F852B3" w:rsidRPr="00F852B3">
        <w:t xml:space="preserve"> 216н </w:t>
      </w:r>
      <w:r w:rsidR="00FC0B93">
        <w:t>«</w:t>
      </w:r>
      <w:r w:rsidR="00F852B3" w:rsidRPr="00F852B3">
        <w:t>Об утверждении профессиональных квалификационных групп должностей работников образования</w:t>
      </w:r>
      <w:r w:rsidR="00FC0B93">
        <w:t>»</w:t>
      </w:r>
      <w:r w:rsidR="00F852B3" w:rsidRPr="00F852B3"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402"/>
      </w:tblGrid>
      <w:tr w:rsidR="00FC0B93" w:rsidRPr="00F852B3" w:rsidTr="00FC0B93">
        <w:tc>
          <w:tcPr>
            <w:tcW w:w="6237" w:type="dxa"/>
            <w:vAlign w:val="center"/>
          </w:tcPr>
          <w:p w:rsidR="00FC0B93" w:rsidRPr="00F852B3" w:rsidRDefault="00FC0B93" w:rsidP="00DB3A3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402" w:type="dxa"/>
            <w:vAlign w:val="center"/>
          </w:tcPr>
          <w:p w:rsidR="00FC0B93" w:rsidRPr="00F852B3" w:rsidRDefault="00FC0B93" w:rsidP="00DB3A3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FC0B93" w:rsidRPr="00F852B3" w:rsidTr="00FC0B93">
        <w:tc>
          <w:tcPr>
            <w:tcW w:w="6237" w:type="dxa"/>
          </w:tcPr>
          <w:p w:rsidR="00FC0B93" w:rsidRPr="00F852B3" w:rsidRDefault="00FC0B93" w:rsidP="00FC0B9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педагогических работников»</w:t>
            </w:r>
          </w:p>
        </w:tc>
        <w:tc>
          <w:tcPr>
            <w:tcW w:w="3402" w:type="dxa"/>
          </w:tcPr>
          <w:p w:rsidR="00FC0B93" w:rsidRPr="00F852B3" w:rsidRDefault="00FC0B93" w:rsidP="006200E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2B3" w:rsidRPr="00F852B3" w:rsidTr="00FC0B93">
        <w:tc>
          <w:tcPr>
            <w:tcW w:w="6237" w:type="dxa"/>
          </w:tcPr>
          <w:p w:rsidR="00F852B3" w:rsidRPr="00F852B3" w:rsidRDefault="00F852B3" w:rsidP="00FC0B9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F852B3" w:rsidRPr="00F852B3" w:rsidRDefault="007C32EB" w:rsidP="007D1D3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7D1D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52B3" w:rsidRPr="00F852B3" w:rsidTr="00FC0B93">
        <w:tc>
          <w:tcPr>
            <w:tcW w:w="6237" w:type="dxa"/>
          </w:tcPr>
          <w:p w:rsidR="00F852B3" w:rsidRPr="00F852B3" w:rsidRDefault="00F852B3" w:rsidP="007C32E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402" w:type="dxa"/>
          </w:tcPr>
          <w:p w:rsidR="00F852B3" w:rsidRPr="00F852B3" w:rsidRDefault="007C32EB" w:rsidP="006200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4</w:t>
            </w:r>
          </w:p>
        </w:tc>
      </w:tr>
      <w:tr w:rsidR="00F852B3" w:rsidRPr="00F852B3" w:rsidTr="00FC0B93">
        <w:tc>
          <w:tcPr>
            <w:tcW w:w="6237" w:type="dxa"/>
          </w:tcPr>
          <w:p w:rsidR="00F852B3" w:rsidRPr="00F852B3" w:rsidRDefault="00F852B3" w:rsidP="007C32E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402" w:type="dxa"/>
          </w:tcPr>
          <w:p w:rsidR="00F852B3" w:rsidRPr="00F852B3" w:rsidRDefault="007C32EB" w:rsidP="006200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2</w:t>
            </w:r>
          </w:p>
        </w:tc>
      </w:tr>
    </w:tbl>
    <w:p w:rsidR="007D1D3F" w:rsidRDefault="007D1D3F" w:rsidP="007D1D3F">
      <w:pPr>
        <w:pStyle w:val="ConsPlusNormal"/>
        <w:spacing w:before="280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7D1D3F" w:rsidRDefault="007D1D3F" w:rsidP="006200E7">
      <w:pPr>
        <w:pStyle w:val="ConsPlusNormal"/>
        <w:spacing w:before="280"/>
        <w:ind w:firstLine="540"/>
        <w:contextualSpacing/>
        <w:jc w:val="both"/>
      </w:pPr>
    </w:p>
    <w:p w:rsidR="007D1D3F" w:rsidRDefault="007D1D3F" w:rsidP="006200E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D3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1D3F">
        <w:rPr>
          <w:rFonts w:ascii="Times New Roman" w:hAnsi="Times New Roman" w:cs="Times New Roman"/>
          <w:sz w:val="28"/>
          <w:szCs w:val="28"/>
        </w:rPr>
        <w:t>. Пункт 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D1D3F">
        <w:rPr>
          <w:rFonts w:ascii="Times New Roman" w:hAnsi="Times New Roman" w:cs="Times New Roman"/>
          <w:sz w:val="28"/>
          <w:szCs w:val="28"/>
        </w:rPr>
        <w:t xml:space="preserve"> раздела 2 приложения к Постановлению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7D1D3F" w:rsidRDefault="007D1D3F" w:rsidP="007D1D3F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D3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1D3F">
        <w:rPr>
          <w:rFonts w:ascii="Times New Roman" w:hAnsi="Times New Roman" w:cs="Times New Roman"/>
          <w:sz w:val="28"/>
          <w:szCs w:val="28"/>
        </w:rPr>
        <w:t>. 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D1D3F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10 и 2.11</w:t>
      </w:r>
      <w:r w:rsidRPr="007D1D3F">
        <w:rPr>
          <w:rFonts w:ascii="Times New Roman" w:hAnsi="Times New Roman" w:cs="Times New Roman"/>
          <w:sz w:val="28"/>
          <w:szCs w:val="28"/>
        </w:rPr>
        <w:t xml:space="preserve"> раздела 2 приложения к Постановлению </w:t>
      </w:r>
      <w:r>
        <w:rPr>
          <w:rFonts w:ascii="Times New Roman" w:hAnsi="Times New Roman" w:cs="Times New Roman"/>
          <w:sz w:val="28"/>
          <w:szCs w:val="28"/>
        </w:rPr>
        <w:t>считать пунктами 2.9 и 2.10 соответственно.</w:t>
      </w:r>
    </w:p>
    <w:p w:rsidR="007D1D3F" w:rsidRPr="007D1D3F" w:rsidRDefault="007D1D3F" w:rsidP="006200E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0C47" w:rsidRPr="00001FD7" w:rsidRDefault="00BB0C47" w:rsidP="00001FD7">
      <w:pPr>
        <w:autoSpaceDE w:val="0"/>
        <w:autoSpaceDN w:val="0"/>
        <w:adjustRightInd w:val="0"/>
        <w:spacing w:line="240" w:lineRule="auto"/>
        <w:ind w:firstLine="540"/>
        <w:contextualSpacing/>
        <w:jc w:val="both"/>
      </w:pPr>
      <w:r w:rsidRPr="00001FD7">
        <w:lastRenderedPageBreak/>
        <w:t>2. Управлению делами Администрации ЗАТО г. Железногорск                  (Андросова</w:t>
      </w:r>
      <w:r w:rsidR="007B1793" w:rsidRPr="00001FD7">
        <w:t xml:space="preserve"> Е.В.</w:t>
      </w:r>
      <w:r w:rsidRPr="00001FD7">
        <w:t>) довести до сведения населения настоящее постановление через газету «Город и горожане».</w:t>
      </w:r>
    </w:p>
    <w:p w:rsidR="00BB0C47" w:rsidRPr="00001FD7" w:rsidRDefault="00BB0C47" w:rsidP="00001FD7">
      <w:pPr>
        <w:spacing w:line="240" w:lineRule="auto"/>
        <w:ind w:firstLine="567"/>
        <w:contextualSpacing/>
        <w:jc w:val="both"/>
      </w:pPr>
      <w:r w:rsidRPr="00001FD7">
        <w:t>3. Отделу общественных связей Администрации ЗАТО г. Железногорск   (Пикалова</w:t>
      </w:r>
      <w:r w:rsidR="007B1793" w:rsidRPr="00001FD7">
        <w:t xml:space="preserve"> И.С.</w:t>
      </w:r>
      <w:r w:rsidRPr="00001FD7">
        <w:t xml:space="preserve">) </w:t>
      </w:r>
      <w:proofErr w:type="gramStart"/>
      <w:r w:rsidRPr="00001FD7">
        <w:t>разместить</w:t>
      </w:r>
      <w:proofErr w:type="gramEnd"/>
      <w:r w:rsidRPr="00001FD7">
        <w:t xml:space="preserve">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BB0C47" w:rsidRPr="00001FD7" w:rsidRDefault="00BB0C47" w:rsidP="00001FD7">
      <w:pPr>
        <w:spacing w:line="240" w:lineRule="auto"/>
        <w:ind w:firstLine="567"/>
        <w:contextualSpacing/>
        <w:jc w:val="both"/>
      </w:pPr>
      <w:r w:rsidRPr="00001FD7">
        <w:t xml:space="preserve">4. Контроль над исполнением </w:t>
      </w:r>
      <w:r w:rsidR="00375408">
        <w:t>настоящего</w:t>
      </w:r>
      <w:r w:rsidRPr="00001FD7">
        <w:t xml:space="preserve"> постановления возложить на первого заместителя Главы ЗАТО г. Железногорск по стратегическому планированию, экономическому развитию и финансам Проскурнина</w:t>
      </w:r>
      <w:r w:rsidR="007B1793" w:rsidRPr="00001FD7">
        <w:t xml:space="preserve"> С.Д.</w:t>
      </w:r>
      <w:r w:rsidRPr="00001FD7">
        <w:t xml:space="preserve"> </w:t>
      </w:r>
    </w:p>
    <w:p w:rsidR="00BB0C47" w:rsidRPr="00001FD7" w:rsidRDefault="00BB0C47" w:rsidP="00001FD7">
      <w:pPr>
        <w:spacing w:line="240" w:lineRule="auto"/>
        <w:ind w:firstLine="567"/>
        <w:contextualSpacing/>
        <w:jc w:val="both"/>
      </w:pPr>
      <w:r w:rsidRPr="00001FD7">
        <w:t>5. Настоящее постановление вступает в силу после его официального опубликования</w:t>
      </w:r>
      <w:r w:rsidR="008F0A44" w:rsidRPr="00001FD7">
        <w:t>.</w:t>
      </w:r>
    </w:p>
    <w:p w:rsidR="00BB0C47" w:rsidRPr="00001FD7" w:rsidRDefault="00BB0C47" w:rsidP="00001FD7">
      <w:pPr>
        <w:autoSpaceDE w:val="0"/>
        <w:autoSpaceDN w:val="0"/>
        <w:adjustRightInd w:val="0"/>
        <w:spacing w:line="240" w:lineRule="auto"/>
        <w:contextualSpacing/>
        <w:jc w:val="both"/>
      </w:pPr>
    </w:p>
    <w:p w:rsidR="00F309CF" w:rsidRDefault="00F309CF" w:rsidP="00001FD7">
      <w:pPr>
        <w:autoSpaceDE w:val="0"/>
        <w:autoSpaceDN w:val="0"/>
        <w:adjustRightInd w:val="0"/>
        <w:spacing w:line="240" w:lineRule="auto"/>
        <w:contextualSpacing/>
        <w:jc w:val="both"/>
      </w:pPr>
    </w:p>
    <w:p w:rsidR="00425452" w:rsidRDefault="00425452" w:rsidP="00001FD7">
      <w:pPr>
        <w:autoSpaceDE w:val="0"/>
        <w:autoSpaceDN w:val="0"/>
        <w:adjustRightInd w:val="0"/>
        <w:spacing w:line="240" w:lineRule="auto"/>
        <w:contextualSpacing/>
        <w:jc w:val="both"/>
      </w:pPr>
    </w:p>
    <w:p w:rsidR="00BB0C47" w:rsidRPr="0071797D" w:rsidRDefault="00BB0C47" w:rsidP="00001FD7">
      <w:pPr>
        <w:autoSpaceDE w:val="0"/>
        <w:autoSpaceDN w:val="0"/>
        <w:adjustRightInd w:val="0"/>
        <w:spacing w:line="240" w:lineRule="auto"/>
        <w:contextualSpacing/>
        <w:jc w:val="both"/>
      </w:pPr>
      <w:r w:rsidRPr="00001FD7">
        <w:t>Глав</w:t>
      </w:r>
      <w:r w:rsidR="00425452">
        <w:t>а</w:t>
      </w:r>
      <w:r w:rsidRPr="00001FD7">
        <w:t xml:space="preserve"> </w:t>
      </w:r>
      <w:r>
        <w:t xml:space="preserve">ЗАТО г. Железногорск  </w:t>
      </w:r>
      <w:r w:rsidRPr="0071797D">
        <w:t xml:space="preserve">             </w:t>
      </w:r>
      <w:r>
        <w:t xml:space="preserve">     </w:t>
      </w:r>
      <w:r w:rsidRPr="0071797D">
        <w:t xml:space="preserve">                                         </w:t>
      </w:r>
      <w:r w:rsidR="005B6B56">
        <w:t xml:space="preserve"> </w:t>
      </w:r>
      <w:r w:rsidRPr="0071797D">
        <w:t xml:space="preserve">   </w:t>
      </w:r>
      <w:r w:rsidR="00425452">
        <w:t xml:space="preserve">И.Г. </w:t>
      </w:r>
      <w:proofErr w:type="spellStart"/>
      <w:r w:rsidR="00425452">
        <w:t>Куксин</w:t>
      </w:r>
      <w:proofErr w:type="spellEnd"/>
    </w:p>
    <w:sectPr w:rsidR="00BB0C47" w:rsidRPr="0071797D" w:rsidSect="0056757B">
      <w:head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AB0" w:rsidRDefault="00793AB0" w:rsidP="00F82F62">
      <w:pPr>
        <w:spacing w:after="0" w:line="240" w:lineRule="auto"/>
      </w:pPr>
      <w:r>
        <w:separator/>
      </w:r>
    </w:p>
  </w:endnote>
  <w:endnote w:type="continuationSeparator" w:id="0">
    <w:p w:rsidR="00793AB0" w:rsidRDefault="00793AB0" w:rsidP="00F8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AB0" w:rsidRDefault="00793AB0" w:rsidP="00F82F62">
      <w:pPr>
        <w:spacing w:after="0" w:line="240" w:lineRule="auto"/>
      </w:pPr>
      <w:r>
        <w:separator/>
      </w:r>
    </w:p>
  </w:footnote>
  <w:footnote w:type="continuationSeparator" w:id="0">
    <w:p w:rsidR="00793AB0" w:rsidRDefault="00793AB0" w:rsidP="00F8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67563"/>
      <w:docPartObj>
        <w:docPartGallery w:val="Page Numbers (Top of Page)"/>
        <w:docPartUnique/>
      </w:docPartObj>
    </w:sdtPr>
    <w:sdtContent>
      <w:p w:rsidR="00F852B3" w:rsidRDefault="00380A7A">
        <w:pPr>
          <w:pStyle w:val="aa"/>
          <w:jc w:val="center"/>
        </w:pPr>
        <w:fldSimple w:instr=" PAGE   \* MERGEFORMAT ">
          <w:r w:rsidR="007C3EDF">
            <w:rPr>
              <w:noProof/>
            </w:rPr>
            <w:t>2</w:t>
          </w:r>
        </w:fldSimple>
      </w:p>
    </w:sdtContent>
  </w:sdt>
  <w:p w:rsidR="00F852B3" w:rsidRDefault="00F852B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4F3"/>
    <w:multiLevelType w:val="multilevel"/>
    <w:tmpl w:val="8FCAAE8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isLgl/>
      <w:lvlText w:val="%1.%2"/>
      <w:lvlJc w:val="left"/>
      <w:pPr>
        <w:ind w:left="14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2160"/>
      </w:pPr>
      <w:rPr>
        <w:rFonts w:hint="default"/>
      </w:rPr>
    </w:lvl>
  </w:abstractNum>
  <w:abstractNum w:abstractNumId="1">
    <w:nsid w:val="09845052"/>
    <w:multiLevelType w:val="hybridMultilevel"/>
    <w:tmpl w:val="1BDE73A6"/>
    <w:lvl w:ilvl="0" w:tplc="1958C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1C6963"/>
    <w:multiLevelType w:val="multilevel"/>
    <w:tmpl w:val="9C90E3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B54FC9"/>
    <w:multiLevelType w:val="hybridMultilevel"/>
    <w:tmpl w:val="D07E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35F84"/>
    <w:multiLevelType w:val="hybridMultilevel"/>
    <w:tmpl w:val="69A670EE"/>
    <w:lvl w:ilvl="0" w:tplc="2B48F5A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213AB4"/>
    <w:multiLevelType w:val="hybridMultilevel"/>
    <w:tmpl w:val="DB2602C4"/>
    <w:lvl w:ilvl="0" w:tplc="76C4D516">
      <w:start w:val="5"/>
      <w:numFmt w:val="bullet"/>
      <w:lvlText w:val=""/>
      <w:lvlJc w:val="left"/>
      <w:pPr>
        <w:ind w:left="2487" w:hanging="360"/>
      </w:pPr>
      <w:rPr>
        <w:rFonts w:ascii="Symbol" w:eastAsiaTheme="minorHAnsi" w:hAnsi="Symbol" w:cs="Times New Roman" w:hint="default"/>
      </w:rPr>
    </w:lvl>
    <w:lvl w:ilvl="1" w:tplc="76C4D516">
      <w:start w:val="5"/>
      <w:numFmt w:val="bullet"/>
      <w:lvlText w:val="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255AB"/>
    <w:multiLevelType w:val="hybridMultilevel"/>
    <w:tmpl w:val="C7F6ACB8"/>
    <w:lvl w:ilvl="0" w:tplc="F7BA54E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8664CEC"/>
    <w:multiLevelType w:val="multilevel"/>
    <w:tmpl w:val="3904CD4C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69565528"/>
    <w:multiLevelType w:val="hybridMultilevel"/>
    <w:tmpl w:val="A46AFD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50BE5"/>
    <w:multiLevelType w:val="multilevel"/>
    <w:tmpl w:val="158CEF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C8E1F96"/>
    <w:multiLevelType w:val="hybridMultilevel"/>
    <w:tmpl w:val="F63C0D6E"/>
    <w:lvl w:ilvl="0" w:tplc="F7BA54E2">
      <w:start w:val="5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41666"/>
  </w:hdrShapeDefaults>
  <w:footnotePr>
    <w:footnote w:id="-1"/>
    <w:footnote w:id="0"/>
  </w:footnotePr>
  <w:endnotePr>
    <w:endnote w:id="-1"/>
    <w:endnote w:id="0"/>
  </w:endnotePr>
  <w:compat/>
  <w:rsids>
    <w:rsidRoot w:val="00CA4B1C"/>
    <w:rsid w:val="00001FD7"/>
    <w:rsid w:val="00007797"/>
    <w:rsid w:val="000168FC"/>
    <w:rsid w:val="00016C73"/>
    <w:rsid w:val="0001779E"/>
    <w:rsid w:val="000228F2"/>
    <w:rsid w:val="00022963"/>
    <w:rsid w:val="000263CD"/>
    <w:rsid w:val="0002740F"/>
    <w:rsid w:val="000364B9"/>
    <w:rsid w:val="0004633E"/>
    <w:rsid w:val="00046B67"/>
    <w:rsid w:val="0005284D"/>
    <w:rsid w:val="00055EA3"/>
    <w:rsid w:val="000606FC"/>
    <w:rsid w:val="000638E0"/>
    <w:rsid w:val="0006535F"/>
    <w:rsid w:val="000770DE"/>
    <w:rsid w:val="00080A6C"/>
    <w:rsid w:val="00082C04"/>
    <w:rsid w:val="00087727"/>
    <w:rsid w:val="00090224"/>
    <w:rsid w:val="00092CE0"/>
    <w:rsid w:val="0009556A"/>
    <w:rsid w:val="00096477"/>
    <w:rsid w:val="000A2F92"/>
    <w:rsid w:val="000A5FAE"/>
    <w:rsid w:val="000A6920"/>
    <w:rsid w:val="000B2AD9"/>
    <w:rsid w:val="000C0D6C"/>
    <w:rsid w:val="000C1E63"/>
    <w:rsid w:val="000D5B1B"/>
    <w:rsid w:val="000E1F98"/>
    <w:rsid w:val="000E5142"/>
    <w:rsid w:val="000E5440"/>
    <w:rsid w:val="000E7DC1"/>
    <w:rsid w:val="000F0CB8"/>
    <w:rsid w:val="000F4DC6"/>
    <w:rsid w:val="000F7118"/>
    <w:rsid w:val="0010347C"/>
    <w:rsid w:val="00105253"/>
    <w:rsid w:val="00105FDE"/>
    <w:rsid w:val="00115943"/>
    <w:rsid w:val="00117BC7"/>
    <w:rsid w:val="00121518"/>
    <w:rsid w:val="00122C1B"/>
    <w:rsid w:val="0013047B"/>
    <w:rsid w:val="00133347"/>
    <w:rsid w:val="0014742F"/>
    <w:rsid w:val="00150A10"/>
    <w:rsid w:val="00154D5E"/>
    <w:rsid w:val="00156F29"/>
    <w:rsid w:val="00157D66"/>
    <w:rsid w:val="001600E4"/>
    <w:rsid w:val="00167197"/>
    <w:rsid w:val="00172046"/>
    <w:rsid w:val="0018252C"/>
    <w:rsid w:val="001910F3"/>
    <w:rsid w:val="001970AF"/>
    <w:rsid w:val="001A7049"/>
    <w:rsid w:val="001B1858"/>
    <w:rsid w:val="001B1A7F"/>
    <w:rsid w:val="001B1ACD"/>
    <w:rsid w:val="001B2150"/>
    <w:rsid w:val="001B3373"/>
    <w:rsid w:val="001B389B"/>
    <w:rsid w:val="001B4B70"/>
    <w:rsid w:val="001B7148"/>
    <w:rsid w:val="001C2B81"/>
    <w:rsid w:val="001C44C7"/>
    <w:rsid w:val="001C4FC0"/>
    <w:rsid w:val="001C5A3E"/>
    <w:rsid w:val="001C6A93"/>
    <w:rsid w:val="001D0236"/>
    <w:rsid w:val="001D1FDF"/>
    <w:rsid w:val="001D3B1A"/>
    <w:rsid w:val="001E113A"/>
    <w:rsid w:val="001E6028"/>
    <w:rsid w:val="002038E9"/>
    <w:rsid w:val="00205947"/>
    <w:rsid w:val="00211419"/>
    <w:rsid w:val="00212219"/>
    <w:rsid w:val="0021459A"/>
    <w:rsid w:val="0021469D"/>
    <w:rsid w:val="0021637F"/>
    <w:rsid w:val="00216EF4"/>
    <w:rsid w:val="002174EC"/>
    <w:rsid w:val="002254FD"/>
    <w:rsid w:val="002315ED"/>
    <w:rsid w:val="0023233D"/>
    <w:rsid w:val="002419D2"/>
    <w:rsid w:val="00242048"/>
    <w:rsid w:val="0024222A"/>
    <w:rsid w:val="00242D62"/>
    <w:rsid w:val="00245513"/>
    <w:rsid w:val="002500E8"/>
    <w:rsid w:val="00255A84"/>
    <w:rsid w:val="002600DC"/>
    <w:rsid w:val="00262507"/>
    <w:rsid w:val="00264E08"/>
    <w:rsid w:val="00267621"/>
    <w:rsid w:val="002738AA"/>
    <w:rsid w:val="00277AD2"/>
    <w:rsid w:val="00277C62"/>
    <w:rsid w:val="002827F4"/>
    <w:rsid w:val="00292147"/>
    <w:rsid w:val="002923FB"/>
    <w:rsid w:val="00293B4F"/>
    <w:rsid w:val="002979CE"/>
    <w:rsid w:val="002A299A"/>
    <w:rsid w:val="002A2C64"/>
    <w:rsid w:val="002A5490"/>
    <w:rsid w:val="002C3A99"/>
    <w:rsid w:val="002D5AAC"/>
    <w:rsid w:val="002E0EE7"/>
    <w:rsid w:val="002F0F29"/>
    <w:rsid w:val="002F3ABA"/>
    <w:rsid w:val="002F76BA"/>
    <w:rsid w:val="0030581F"/>
    <w:rsid w:val="0030755F"/>
    <w:rsid w:val="003145A9"/>
    <w:rsid w:val="00315423"/>
    <w:rsid w:val="0031614C"/>
    <w:rsid w:val="0032332A"/>
    <w:rsid w:val="003332C8"/>
    <w:rsid w:val="00334759"/>
    <w:rsid w:val="00335B6A"/>
    <w:rsid w:val="003427B6"/>
    <w:rsid w:val="003435BE"/>
    <w:rsid w:val="003469EE"/>
    <w:rsid w:val="00354678"/>
    <w:rsid w:val="00356353"/>
    <w:rsid w:val="00361466"/>
    <w:rsid w:val="003617B8"/>
    <w:rsid w:val="003676B3"/>
    <w:rsid w:val="003742AD"/>
    <w:rsid w:val="00375408"/>
    <w:rsid w:val="003772CB"/>
    <w:rsid w:val="003776B7"/>
    <w:rsid w:val="00380A7A"/>
    <w:rsid w:val="00395D73"/>
    <w:rsid w:val="003A5FD2"/>
    <w:rsid w:val="003B7E32"/>
    <w:rsid w:val="003C0996"/>
    <w:rsid w:val="003C1125"/>
    <w:rsid w:val="003C4A54"/>
    <w:rsid w:val="003C6A41"/>
    <w:rsid w:val="003D214C"/>
    <w:rsid w:val="003E0A00"/>
    <w:rsid w:val="003E334D"/>
    <w:rsid w:val="003E4762"/>
    <w:rsid w:val="003E52CA"/>
    <w:rsid w:val="003F3D3B"/>
    <w:rsid w:val="003F58C2"/>
    <w:rsid w:val="0041182A"/>
    <w:rsid w:val="004146AC"/>
    <w:rsid w:val="00415181"/>
    <w:rsid w:val="004212EE"/>
    <w:rsid w:val="00421586"/>
    <w:rsid w:val="00421F07"/>
    <w:rsid w:val="00425452"/>
    <w:rsid w:val="00433EDF"/>
    <w:rsid w:val="00461B2F"/>
    <w:rsid w:val="004767D9"/>
    <w:rsid w:val="004775FE"/>
    <w:rsid w:val="004810CC"/>
    <w:rsid w:val="0048350D"/>
    <w:rsid w:val="00486426"/>
    <w:rsid w:val="00490F24"/>
    <w:rsid w:val="00493324"/>
    <w:rsid w:val="0049556B"/>
    <w:rsid w:val="00497720"/>
    <w:rsid w:val="00497ACA"/>
    <w:rsid w:val="004A0000"/>
    <w:rsid w:val="004A022B"/>
    <w:rsid w:val="004A3A8B"/>
    <w:rsid w:val="004A6783"/>
    <w:rsid w:val="004A6E33"/>
    <w:rsid w:val="004B09AC"/>
    <w:rsid w:val="004C6274"/>
    <w:rsid w:val="004C75A7"/>
    <w:rsid w:val="004C7C74"/>
    <w:rsid w:val="004D0AB3"/>
    <w:rsid w:val="004D2300"/>
    <w:rsid w:val="004E12FC"/>
    <w:rsid w:val="004E3169"/>
    <w:rsid w:val="004E55ED"/>
    <w:rsid w:val="004E6492"/>
    <w:rsid w:val="004E67FF"/>
    <w:rsid w:val="004F0155"/>
    <w:rsid w:val="004F0289"/>
    <w:rsid w:val="004F0A09"/>
    <w:rsid w:val="004F6496"/>
    <w:rsid w:val="00500603"/>
    <w:rsid w:val="0050556F"/>
    <w:rsid w:val="00514373"/>
    <w:rsid w:val="00514F4B"/>
    <w:rsid w:val="00517ADF"/>
    <w:rsid w:val="00523C87"/>
    <w:rsid w:val="00524F4C"/>
    <w:rsid w:val="005262C9"/>
    <w:rsid w:val="00532FE4"/>
    <w:rsid w:val="00542BDF"/>
    <w:rsid w:val="00543C33"/>
    <w:rsid w:val="005531E9"/>
    <w:rsid w:val="0056757B"/>
    <w:rsid w:val="00570F83"/>
    <w:rsid w:val="00572CB4"/>
    <w:rsid w:val="00575EF5"/>
    <w:rsid w:val="00581672"/>
    <w:rsid w:val="00583E20"/>
    <w:rsid w:val="0058611F"/>
    <w:rsid w:val="00597E24"/>
    <w:rsid w:val="005A0E9F"/>
    <w:rsid w:val="005A0ED8"/>
    <w:rsid w:val="005B1A07"/>
    <w:rsid w:val="005B6B56"/>
    <w:rsid w:val="005B7467"/>
    <w:rsid w:val="005C0EE0"/>
    <w:rsid w:val="005C3AD7"/>
    <w:rsid w:val="005C3AE5"/>
    <w:rsid w:val="005C505F"/>
    <w:rsid w:val="005C659C"/>
    <w:rsid w:val="005C75F4"/>
    <w:rsid w:val="005D0C53"/>
    <w:rsid w:val="005D370D"/>
    <w:rsid w:val="005E59C2"/>
    <w:rsid w:val="005E664F"/>
    <w:rsid w:val="005F469C"/>
    <w:rsid w:val="005F4F22"/>
    <w:rsid w:val="005F529E"/>
    <w:rsid w:val="005F5F7D"/>
    <w:rsid w:val="005F6BBF"/>
    <w:rsid w:val="00604668"/>
    <w:rsid w:val="00604680"/>
    <w:rsid w:val="006072A0"/>
    <w:rsid w:val="006140C8"/>
    <w:rsid w:val="006200E7"/>
    <w:rsid w:val="006225EE"/>
    <w:rsid w:val="00622CFF"/>
    <w:rsid w:val="006313B0"/>
    <w:rsid w:val="00633562"/>
    <w:rsid w:val="00641133"/>
    <w:rsid w:val="00642A64"/>
    <w:rsid w:val="006528AC"/>
    <w:rsid w:val="00653CBD"/>
    <w:rsid w:val="00655F34"/>
    <w:rsid w:val="00657BEB"/>
    <w:rsid w:val="00660633"/>
    <w:rsid w:val="00662E86"/>
    <w:rsid w:val="006638A7"/>
    <w:rsid w:val="00667962"/>
    <w:rsid w:val="0067237C"/>
    <w:rsid w:val="006733EC"/>
    <w:rsid w:val="006746E7"/>
    <w:rsid w:val="00683815"/>
    <w:rsid w:val="006862E1"/>
    <w:rsid w:val="0068672F"/>
    <w:rsid w:val="00697456"/>
    <w:rsid w:val="006A781C"/>
    <w:rsid w:val="006B1D85"/>
    <w:rsid w:val="006C311F"/>
    <w:rsid w:val="006C5364"/>
    <w:rsid w:val="006D05DF"/>
    <w:rsid w:val="006D561C"/>
    <w:rsid w:val="006E4C59"/>
    <w:rsid w:val="006F0598"/>
    <w:rsid w:val="006F2A3E"/>
    <w:rsid w:val="006F5E09"/>
    <w:rsid w:val="006F7DFA"/>
    <w:rsid w:val="00707407"/>
    <w:rsid w:val="007120EC"/>
    <w:rsid w:val="00716A83"/>
    <w:rsid w:val="00716BAC"/>
    <w:rsid w:val="00726B37"/>
    <w:rsid w:val="00733B2D"/>
    <w:rsid w:val="00734DBC"/>
    <w:rsid w:val="007350C4"/>
    <w:rsid w:val="00740F40"/>
    <w:rsid w:val="007431DB"/>
    <w:rsid w:val="00743756"/>
    <w:rsid w:val="0074379A"/>
    <w:rsid w:val="007467CC"/>
    <w:rsid w:val="00747C97"/>
    <w:rsid w:val="00761BF3"/>
    <w:rsid w:val="007631E9"/>
    <w:rsid w:val="0077265E"/>
    <w:rsid w:val="00774069"/>
    <w:rsid w:val="00782678"/>
    <w:rsid w:val="00783565"/>
    <w:rsid w:val="00786B75"/>
    <w:rsid w:val="00786EB8"/>
    <w:rsid w:val="00793AB0"/>
    <w:rsid w:val="0079493E"/>
    <w:rsid w:val="00795701"/>
    <w:rsid w:val="00797C2A"/>
    <w:rsid w:val="007A50E9"/>
    <w:rsid w:val="007B0A91"/>
    <w:rsid w:val="007B1793"/>
    <w:rsid w:val="007B1B5C"/>
    <w:rsid w:val="007B2C79"/>
    <w:rsid w:val="007B307C"/>
    <w:rsid w:val="007C32EB"/>
    <w:rsid w:val="007C3EDF"/>
    <w:rsid w:val="007D1D3F"/>
    <w:rsid w:val="007D40CB"/>
    <w:rsid w:val="007D46A2"/>
    <w:rsid w:val="007D6724"/>
    <w:rsid w:val="007D7592"/>
    <w:rsid w:val="007E707E"/>
    <w:rsid w:val="007F5F2B"/>
    <w:rsid w:val="00800164"/>
    <w:rsid w:val="00800E74"/>
    <w:rsid w:val="008023AA"/>
    <w:rsid w:val="008058BC"/>
    <w:rsid w:val="00807F76"/>
    <w:rsid w:val="008165D4"/>
    <w:rsid w:val="00821ADD"/>
    <w:rsid w:val="00833E44"/>
    <w:rsid w:val="008358F8"/>
    <w:rsid w:val="008364C8"/>
    <w:rsid w:val="00843A2A"/>
    <w:rsid w:val="008517CA"/>
    <w:rsid w:val="00863E0E"/>
    <w:rsid w:val="00882393"/>
    <w:rsid w:val="008839FD"/>
    <w:rsid w:val="00885C37"/>
    <w:rsid w:val="008A3860"/>
    <w:rsid w:val="008B4ABE"/>
    <w:rsid w:val="008B606F"/>
    <w:rsid w:val="008C040E"/>
    <w:rsid w:val="008C24EB"/>
    <w:rsid w:val="008C2CA2"/>
    <w:rsid w:val="008C40E7"/>
    <w:rsid w:val="008C68C9"/>
    <w:rsid w:val="008C7C14"/>
    <w:rsid w:val="008C7CB2"/>
    <w:rsid w:val="008D14E4"/>
    <w:rsid w:val="008D2BCB"/>
    <w:rsid w:val="008D72AD"/>
    <w:rsid w:val="008E03C4"/>
    <w:rsid w:val="008E1530"/>
    <w:rsid w:val="008E7253"/>
    <w:rsid w:val="008F0A44"/>
    <w:rsid w:val="008F0DF8"/>
    <w:rsid w:val="008F136B"/>
    <w:rsid w:val="008F3244"/>
    <w:rsid w:val="008F3E09"/>
    <w:rsid w:val="008F53D2"/>
    <w:rsid w:val="008F63C6"/>
    <w:rsid w:val="00901C50"/>
    <w:rsid w:val="00910382"/>
    <w:rsid w:val="00910E29"/>
    <w:rsid w:val="00912B1A"/>
    <w:rsid w:val="009214EE"/>
    <w:rsid w:val="00924D03"/>
    <w:rsid w:val="00924D25"/>
    <w:rsid w:val="00931290"/>
    <w:rsid w:val="009314AB"/>
    <w:rsid w:val="00932C99"/>
    <w:rsid w:val="00940CDD"/>
    <w:rsid w:val="00951D83"/>
    <w:rsid w:val="00957801"/>
    <w:rsid w:val="00957AA0"/>
    <w:rsid w:val="0096093C"/>
    <w:rsid w:val="009666D7"/>
    <w:rsid w:val="0097609A"/>
    <w:rsid w:val="00996BC4"/>
    <w:rsid w:val="009A3CCD"/>
    <w:rsid w:val="009A5D77"/>
    <w:rsid w:val="009A686F"/>
    <w:rsid w:val="009B1899"/>
    <w:rsid w:val="009B5675"/>
    <w:rsid w:val="009B6BF1"/>
    <w:rsid w:val="009B7A73"/>
    <w:rsid w:val="009B7D3A"/>
    <w:rsid w:val="009C686E"/>
    <w:rsid w:val="009E301C"/>
    <w:rsid w:val="009E4B6E"/>
    <w:rsid w:val="009F0CAE"/>
    <w:rsid w:val="009F1A18"/>
    <w:rsid w:val="009F32DD"/>
    <w:rsid w:val="009F48E6"/>
    <w:rsid w:val="009F4E03"/>
    <w:rsid w:val="009F5A63"/>
    <w:rsid w:val="00A02A66"/>
    <w:rsid w:val="00A04F1D"/>
    <w:rsid w:val="00A21A47"/>
    <w:rsid w:val="00A4643D"/>
    <w:rsid w:val="00A57DB3"/>
    <w:rsid w:val="00A6306C"/>
    <w:rsid w:val="00A7388A"/>
    <w:rsid w:val="00A7550E"/>
    <w:rsid w:val="00A76B67"/>
    <w:rsid w:val="00A80F89"/>
    <w:rsid w:val="00A83771"/>
    <w:rsid w:val="00A87287"/>
    <w:rsid w:val="00A96D66"/>
    <w:rsid w:val="00AA21E1"/>
    <w:rsid w:val="00AB0C90"/>
    <w:rsid w:val="00AB38E4"/>
    <w:rsid w:val="00AC5F82"/>
    <w:rsid w:val="00AD2980"/>
    <w:rsid w:val="00AE4207"/>
    <w:rsid w:val="00AE75F3"/>
    <w:rsid w:val="00AF57CF"/>
    <w:rsid w:val="00B01BAD"/>
    <w:rsid w:val="00B02B47"/>
    <w:rsid w:val="00B03863"/>
    <w:rsid w:val="00B14F1A"/>
    <w:rsid w:val="00B168FC"/>
    <w:rsid w:val="00B2223F"/>
    <w:rsid w:val="00B259E9"/>
    <w:rsid w:val="00B32219"/>
    <w:rsid w:val="00B420F6"/>
    <w:rsid w:val="00B45D1F"/>
    <w:rsid w:val="00B65712"/>
    <w:rsid w:val="00B72653"/>
    <w:rsid w:val="00B80DB7"/>
    <w:rsid w:val="00B842F0"/>
    <w:rsid w:val="00B86429"/>
    <w:rsid w:val="00B961EC"/>
    <w:rsid w:val="00B96C43"/>
    <w:rsid w:val="00B96FAF"/>
    <w:rsid w:val="00BA3C77"/>
    <w:rsid w:val="00BA5ABD"/>
    <w:rsid w:val="00BB0C47"/>
    <w:rsid w:val="00BC121F"/>
    <w:rsid w:val="00BC4924"/>
    <w:rsid w:val="00BC70D6"/>
    <w:rsid w:val="00BD34ED"/>
    <w:rsid w:val="00BD7A85"/>
    <w:rsid w:val="00BE4074"/>
    <w:rsid w:val="00BF0838"/>
    <w:rsid w:val="00C01254"/>
    <w:rsid w:val="00C02B25"/>
    <w:rsid w:val="00C10C0A"/>
    <w:rsid w:val="00C17A8F"/>
    <w:rsid w:val="00C20B6A"/>
    <w:rsid w:val="00C32699"/>
    <w:rsid w:val="00C360C6"/>
    <w:rsid w:val="00C41239"/>
    <w:rsid w:val="00C46E2D"/>
    <w:rsid w:val="00C47978"/>
    <w:rsid w:val="00C5229C"/>
    <w:rsid w:val="00C60006"/>
    <w:rsid w:val="00C64C74"/>
    <w:rsid w:val="00C67687"/>
    <w:rsid w:val="00C700BF"/>
    <w:rsid w:val="00C7263C"/>
    <w:rsid w:val="00C73770"/>
    <w:rsid w:val="00C76484"/>
    <w:rsid w:val="00C77298"/>
    <w:rsid w:val="00C84461"/>
    <w:rsid w:val="00C8703D"/>
    <w:rsid w:val="00C911A0"/>
    <w:rsid w:val="00C94841"/>
    <w:rsid w:val="00C97188"/>
    <w:rsid w:val="00CA02E9"/>
    <w:rsid w:val="00CA06F2"/>
    <w:rsid w:val="00CA2453"/>
    <w:rsid w:val="00CA4B1C"/>
    <w:rsid w:val="00CB2FCD"/>
    <w:rsid w:val="00CB3C8A"/>
    <w:rsid w:val="00CB5C63"/>
    <w:rsid w:val="00CB7A09"/>
    <w:rsid w:val="00CC33A7"/>
    <w:rsid w:val="00CD38CA"/>
    <w:rsid w:val="00CE1321"/>
    <w:rsid w:val="00CE3F35"/>
    <w:rsid w:val="00CE7464"/>
    <w:rsid w:val="00CE7511"/>
    <w:rsid w:val="00D00C16"/>
    <w:rsid w:val="00D05846"/>
    <w:rsid w:val="00D0743F"/>
    <w:rsid w:val="00D119DD"/>
    <w:rsid w:val="00D15664"/>
    <w:rsid w:val="00D171A1"/>
    <w:rsid w:val="00D20DCD"/>
    <w:rsid w:val="00D35C56"/>
    <w:rsid w:val="00D37F9C"/>
    <w:rsid w:val="00D40687"/>
    <w:rsid w:val="00D43CD2"/>
    <w:rsid w:val="00D464B9"/>
    <w:rsid w:val="00D46955"/>
    <w:rsid w:val="00D55534"/>
    <w:rsid w:val="00D63FF5"/>
    <w:rsid w:val="00D776F5"/>
    <w:rsid w:val="00D80419"/>
    <w:rsid w:val="00D81F30"/>
    <w:rsid w:val="00D86657"/>
    <w:rsid w:val="00D9624B"/>
    <w:rsid w:val="00DA6CCF"/>
    <w:rsid w:val="00DA6FA8"/>
    <w:rsid w:val="00DB7606"/>
    <w:rsid w:val="00DC70FD"/>
    <w:rsid w:val="00DD30B2"/>
    <w:rsid w:val="00DD4650"/>
    <w:rsid w:val="00DF0853"/>
    <w:rsid w:val="00E01B0D"/>
    <w:rsid w:val="00E04279"/>
    <w:rsid w:val="00E04DD0"/>
    <w:rsid w:val="00E07F39"/>
    <w:rsid w:val="00E11DD4"/>
    <w:rsid w:val="00E3212E"/>
    <w:rsid w:val="00E46CA2"/>
    <w:rsid w:val="00E46CE0"/>
    <w:rsid w:val="00E54A50"/>
    <w:rsid w:val="00E56E7E"/>
    <w:rsid w:val="00E575DA"/>
    <w:rsid w:val="00E6136A"/>
    <w:rsid w:val="00E615E9"/>
    <w:rsid w:val="00E63660"/>
    <w:rsid w:val="00E6469F"/>
    <w:rsid w:val="00E66FA2"/>
    <w:rsid w:val="00E72DC4"/>
    <w:rsid w:val="00E75D93"/>
    <w:rsid w:val="00E76B8E"/>
    <w:rsid w:val="00E827C7"/>
    <w:rsid w:val="00E93876"/>
    <w:rsid w:val="00EA6C0C"/>
    <w:rsid w:val="00EA74B9"/>
    <w:rsid w:val="00EB15F6"/>
    <w:rsid w:val="00EC35AD"/>
    <w:rsid w:val="00ED5630"/>
    <w:rsid w:val="00EF290B"/>
    <w:rsid w:val="00EF440A"/>
    <w:rsid w:val="00F04FB8"/>
    <w:rsid w:val="00F11B40"/>
    <w:rsid w:val="00F21D4D"/>
    <w:rsid w:val="00F233BC"/>
    <w:rsid w:val="00F23940"/>
    <w:rsid w:val="00F2431A"/>
    <w:rsid w:val="00F309CF"/>
    <w:rsid w:val="00F31359"/>
    <w:rsid w:val="00F31D68"/>
    <w:rsid w:val="00F330AE"/>
    <w:rsid w:val="00F40F6B"/>
    <w:rsid w:val="00F42748"/>
    <w:rsid w:val="00F42B45"/>
    <w:rsid w:val="00F45E1F"/>
    <w:rsid w:val="00F4671D"/>
    <w:rsid w:val="00F51F5E"/>
    <w:rsid w:val="00F577AF"/>
    <w:rsid w:val="00F6428C"/>
    <w:rsid w:val="00F702DC"/>
    <w:rsid w:val="00F71D47"/>
    <w:rsid w:val="00F72BF5"/>
    <w:rsid w:val="00F748DD"/>
    <w:rsid w:val="00F74C77"/>
    <w:rsid w:val="00F770AE"/>
    <w:rsid w:val="00F817D2"/>
    <w:rsid w:val="00F82F62"/>
    <w:rsid w:val="00F83E98"/>
    <w:rsid w:val="00F849C6"/>
    <w:rsid w:val="00F852B3"/>
    <w:rsid w:val="00F957DB"/>
    <w:rsid w:val="00F97927"/>
    <w:rsid w:val="00FA12CE"/>
    <w:rsid w:val="00FB0E56"/>
    <w:rsid w:val="00FB5C7D"/>
    <w:rsid w:val="00FB7E13"/>
    <w:rsid w:val="00FC0B93"/>
    <w:rsid w:val="00FC30FC"/>
    <w:rsid w:val="00FC3598"/>
    <w:rsid w:val="00FD33FC"/>
    <w:rsid w:val="00FD3811"/>
    <w:rsid w:val="00FE1B78"/>
    <w:rsid w:val="00FE2AB1"/>
    <w:rsid w:val="00FE39B9"/>
    <w:rsid w:val="00FF14C3"/>
    <w:rsid w:val="00FF2B92"/>
    <w:rsid w:val="00FF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48"/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B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32FE4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2F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E46CE0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E46CE0"/>
    <w:pPr>
      <w:ind w:left="720"/>
      <w:contextualSpacing/>
    </w:pPr>
  </w:style>
  <w:style w:type="character" w:customStyle="1" w:styleId="a7">
    <w:name w:val="Цветовое выделение"/>
    <w:uiPriority w:val="99"/>
    <w:rsid w:val="00105FDE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2C3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F62"/>
  </w:style>
  <w:style w:type="paragraph" w:styleId="ac">
    <w:name w:val="footer"/>
    <w:basedOn w:val="a"/>
    <w:link w:val="ad"/>
    <w:uiPriority w:val="99"/>
    <w:semiHidden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F62"/>
  </w:style>
  <w:style w:type="table" w:styleId="ae">
    <w:name w:val="Table Grid"/>
    <w:basedOn w:val="a1"/>
    <w:uiPriority w:val="59"/>
    <w:rsid w:val="00CE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аголовок"/>
    <w:basedOn w:val="a"/>
    <w:next w:val="a"/>
    <w:uiPriority w:val="99"/>
    <w:rsid w:val="00EC35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E636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Комментарий"/>
    <w:basedOn w:val="a"/>
    <w:next w:val="a"/>
    <w:uiPriority w:val="99"/>
    <w:rsid w:val="00863E0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863E0E"/>
    <w:pPr>
      <w:spacing w:before="0"/>
    </w:pPr>
    <w:rPr>
      <w:i/>
      <w:iCs/>
    </w:rPr>
  </w:style>
  <w:style w:type="paragraph" w:styleId="af2">
    <w:name w:val="footnote text"/>
    <w:basedOn w:val="a"/>
    <w:link w:val="af3"/>
    <w:uiPriority w:val="99"/>
    <w:semiHidden/>
    <w:unhideWhenUsed/>
    <w:rsid w:val="00D55534"/>
    <w:pPr>
      <w:spacing w:after="0" w:line="24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55534"/>
    <w:rPr>
      <w:rFonts w:ascii="Calibri" w:eastAsia="Calibri" w:hAnsi="Calibri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55534"/>
    <w:rPr>
      <w:vertAlign w:val="superscript"/>
    </w:rPr>
  </w:style>
  <w:style w:type="paragraph" w:customStyle="1" w:styleId="ConsPlusNonformat">
    <w:name w:val="ConsPlusNonformat"/>
    <w:rsid w:val="008F0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1FD7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8F643AA58F3062F4459032876C03320730994889D389F9AB1BC3AC5FC7AC3FF26E40CF9228BC946418B14693D920842BCAE136FEE23D1C0y6s2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F643AA58F3062F4459032876C03320700A958B9A3E9F9AB1BC3AC5FC7AC3FF26E40CF9228BC946418B14693D920842BCAE136FEE23D1C0y6s2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516531.1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851526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D9658-19D2-4BBD-A551-22B7C7AC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Filatova</cp:lastModifiedBy>
  <cp:revision>6</cp:revision>
  <cp:lastPrinted>2019-03-18T06:44:00Z</cp:lastPrinted>
  <dcterms:created xsi:type="dcterms:W3CDTF">2019-09-24T04:13:00Z</dcterms:created>
  <dcterms:modified xsi:type="dcterms:W3CDTF">2019-09-30T10:01:00Z</dcterms:modified>
</cp:coreProperties>
</file>